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302C" w14:textId="77777777" w:rsidR="009D69D7" w:rsidRPr="00262898" w:rsidRDefault="009D69D7" w:rsidP="009D69D7">
      <w:pPr>
        <w:jc w:val="center"/>
        <w:rPr>
          <w:b/>
          <w:color w:val="FF0000"/>
          <w:sz w:val="16"/>
          <w:szCs w:val="16"/>
        </w:rPr>
      </w:pPr>
    </w:p>
    <w:p w14:paraId="633DBD2F" w14:textId="7DB6B283" w:rsidR="00262898" w:rsidRDefault="000F0D83" w:rsidP="00262898">
      <w:pPr>
        <w:spacing w:after="120"/>
        <w:jc w:val="center"/>
        <w:rPr>
          <w:b/>
          <w:sz w:val="28"/>
          <w:szCs w:val="28"/>
        </w:rPr>
      </w:pPr>
      <w:bookmarkStart w:id="0" w:name="_Hlk3210310"/>
      <w:r>
        <w:rPr>
          <w:b/>
          <w:sz w:val="28"/>
          <w:szCs w:val="28"/>
        </w:rPr>
        <w:t>Årets Lokallag</w:t>
      </w:r>
      <w:r w:rsidR="00233C36" w:rsidRPr="00233C36">
        <w:rPr>
          <w:b/>
          <w:sz w:val="28"/>
        </w:rPr>
        <w:t xml:space="preserve"> </w:t>
      </w:r>
      <w:r w:rsidR="00233C36">
        <w:rPr>
          <w:b/>
          <w:sz w:val="28"/>
        </w:rPr>
        <w:t>i Vestfold 2019</w:t>
      </w:r>
    </w:p>
    <w:p w14:paraId="68105E01" w14:textId="1716963E" w:rsidR="00DF2412" w:rsidRDefault="000F0D83" w:rsidP="0002046E">
      <w:pPr>
        <w:jc w:val="center"/>
      </w:pPr>
      <w:bookmarkStart w:id="1" w:name="_Hlk35372328"/>
      <w:r w:rsidRPr="00233C36">
        <w:rPr>
          <w:b/>
          <w:sz w:val="40"/>
          <w:szCs w:val="40"/>
        </w:rPr>
        <w:t xml:space="preserve">Sande og Strømm Landbrukslag </w:t>
      </w:r>
      <w:r w:rsidR="0002046E" w:rsidRPr="00233C36">
        <w:rPr>
          <w:b/>
          <w:sz w:val="40"/>
          <w:szCs w:val="40"/>
        </w:rPr>
        <w:br/>
      </w:r>
      <w:bookmarkStart w:id="2" w:name="_GoBack"/>
      <w:bookmarkEnd w:id="2"/>
    </w:p>
    <w:bookmarkEnd w:id="0"/>
    <w:bookmarkEnd w:id="1"/>
    <w:p w14:paraId="56F34991" w14:textId="77777777" w:rsidR="009D69D7" w:rsidRPr="009D69D7" w:rsidRDefault="009D69D7" w:rsidP="003A4281">
      <w:pPr>
        <w:rPr>
          <w:b/>
          <w:color w:val="FF0000"/>
          <w:sz w:val="16"/>
          <w:szCs w:val="16"/>
        </w:rPr>
      </w:pPr>
    </w:p>
    <w:p w14:paraId="4E5A2D85" w14:textId="02E6A99C" w:rsidR="003A4281" w:rsidRPr="0083429E" w:rsidRDefault="0083429E" w:rsidP="003A4281">
      <w:pPr>
        <w:rPr>
          <w:b/>
          <w:color w:val="FF0000"/>
        </w:rPr>
      </w:pPr>
      <w:r w:rsidRPr="0083429E">
        <w:rPr>
          <w:b/>
          <w:color w:val="FF0000"/>
        </w:rPr>
        <w:t xml:space="preserve">-------- NB! Sperrefrist til etter utdelingen, </w:t>
      </w:r>
      <w:proofErr w:type="spellStart"/>
      <w:r w:rsidRPr="0083429E">
        <w:rPr>
          <w:b/>
          <w:color w:val="FF0000"/>
        </w:rPr>
        <w:t>ca</w:t>
      </w:r>
      <w:proofErr w:type="spellEnd"/>
      <w:r w:rsidRPr="0083429E">
        <w:rPr>
          <w:b/>
          <w:color w:val="FF0000"/>
        </w:rPr>
        <w:t xml:space="preserve"> kl </w:t>
      </w:r>
      <w:r w:rsidR="0002046E">
        <w:rPr>
          <w:b/>
          <w:color w:val="FF0000"/>
        </w:rPr>
        <w:t>11</w:t>
      </w:r>
      <w:r w:rsidRPr="0083429E">
        <w:rPr>
          <w:b/>
          <w:color w:val="FF0000"/>
        </w:rPr>
        <w:t>.</w:t>
      </w:r>
      <w:r w:rsidR="0002046E">
        <w:rPr>
          <w:b/>
          <w:color w:val="FF0000"/>
        </w:rPr>
        <w:t>3</w:t>
      </w:r>
      <w:r w:rsidRPr="0083429E">
        <w:rPr>
          <w:b/>
          <w:color w:val="FF0000"/>
        </w:rPr>
        <w:t xml:space="preserve">0, </w:t>
      </w:r>
      <w:r w:rsidR="00036798">
        <w:rPr>
          <w:b/>
          <w:color w:val="FF0000"/>
        </w:rPr>
        <w:t>on</w:t>
      </w:r>
      <w:r w:rsidR="00A2612C">
        <w:rPr>
          <w:b/>
          <w:color w:val="FF0000"/>
        </w:rPr>
        <w:t>s</w:t>
      </w:r>
      <w:r w:rsidRPr="0083429E">
        <w:rPr>
          <w:b/>
          <w:color w:val="FF0000"/>
        </w:rPr>
        <w:t xml:space="preserve">dag </w:t>
      </w:r>
      <w:r w:rsidR="00732947">
        <w:rPr>
          <w:b/>
          <w:color w:val="FF0000"/>
        </w:rPr>
        <w:t>1</w:t>
      </w:r>
      <w:r w:rsidR="0002046E">
        <w:rPr>
          <w:b/>
          <w:color w:val="FF0000"/>
        </w:rPr>
        <w:t>8</w:t>
      </w:r>
      <w:r w:rsidRPr="0083429E">
        <w:rPr>
          <w:b/>
          <w:color w:val="FF0000"/>
        </w:rPr>
        <w:t>.mars 20</w:t>
      </w:r>
      <w:r w:rsidR="0002046E">
        <w:rPr>
          <w:b/>
          <w:color w:val="FF0000"/>
        </w:rPr>
        <w:t>20</w:t>
      </w:r>
      <w:r w:rsidRPr="0083429E">
        <w:rPr>
          <w:b/>
          <w:color w:val="FF0000"/>
        </w:rPr>
        <w:t>-------</w:t>
      </w:r>
    </w:p>
    <w:p w14:paraId="74912C18" w14:textId="77777777" w:rsidR="0083429E" w:rsidRPr="009D69D7" w:rsidRDefault="0083429E" w:rsidP="003A4281">
      <w:pPr>
        <w:rPr>
          <w:sz w:val="16"/>
          <w:szCs w:val="16"/>
        </w:rPr>
      </w:pPr>
    </w:p>
    <w:p w14:paraId="21B46C67" w14:textId="77777777" w:rsidR="00233C36" w:rsidRPr="00233C36" w:rsidRDefault="00233C36" w:rsidP="00233C36">
      <w:pPr>
        <w:rPr>
          <w:sz w:val="22"/>
          <w:szCs w:val="22"/>
        </w:rPr>
      </w:pPr>
      <w:r w:rsidRPr="00233C36">
        <w:rPr>
          <w:sz w:val="22"/>
          <w:szCs w:val="22"/>
        </w:rPr>
        <w:t>Kriteriene for tildeling av utmerkelsen som Årets lokallag er:</w:t>
      </w:r>
    </w:p>
    <w:p w14:paraId="7DDF839E" w14:textId="77777777" w:rsidR="00233C36" w:rsidRDefault="00233C36" w:rsidP="00233C36">
      <w:pPr>
        <w:numPr>
          <w:ilvl w:val="0"/>
          <w:numId w:val="8"/>
        </w:numPr>
        <w:rPr>
          <w:sz w:val="22"/>
          <w:szCs w:val="22"/>
        </w:rPr>
      </w:pPr>
      <w:r w:rsidRPr="00233C36">
        <w:rPr>
          <w:sz w:val="22"/>
          <w:szCs w:val="22"/>
        </w:rPr>
        <w:t>Høyt aktivitetsnivå</w:t>
      </w:r>
    </w:p>
    <w:p w14:paraId="60B59EE7" w14:textId="79D1BA28" w:rsidR="00233C36" w:rsidRPr="00233C36" w:rsidRDefault="00233C36" w:rsidP="00233C36">
      <w:pPr>
        <w:numPr>
          <w:ilvl w:val="0"/>
          <w:numId w:val="8"/>
        </w:numPr>
        <w:rPr>
          <w:sz w:val="22"/>
          <w:szCs w:val="22"/>
        </w:rPr>
      </w:pPr>
      <w:r w:rsidRPr="00233C36">
        <w:rPr>
          <w:sz w:val="22"/>
          <w:szCs w:val="22"/>
        </w:rPr>
        <w:t>God synlighet i lokalmiljøet</w:t>
      </w:r>
    </w:p>
    <w:p w14:paraId="329DF942" w14:textId="77777777" w:rsidR="00233C36" w:rsidRPr="00233C36" w:rsidRDefault="00233C36" w:rsidP="00233C36">
      <w:pPr>
        <w:numPr>
          <w:ilvl w:val="0"/>
          <w:numId w:val="8"/>
        </w:numPr>
        <w:rPr>
          <w:sz w:val="22"/>
          <w:szCs w:val="22"/>
        </w:rPr>
      </w:pPr>
      <w:r w:rsidRPr="00233C36">
        <w:rPr>
          <w:sz w:val="22"/>
          <w:szCs w:val="22"/>
        </w:rPr>
        <w:t>God oppfølging av eksisterende og nye medlemmer</w:t>
      </w:r>
    </w:p>
    <w:p w14:paraId="71701DAF" w14:textId="77777777" w:rsidR="00233C36" w:rsidRPr="00233C36" w:rsidRDefault="00233C36" w:rsidP="00233C36">
      <w:pPr>
        <w:numPr>
          <w:ilvl w:val="0"/>
          <w:numId w:val="8"/>
        </w:numPr>
        <w:rPr>
          <w:sz w:val="22"/>
          <w:szCs w:val="22"/>
        </w:rPr>
      </w:pPr>
      <w:r w:rsidRPr="00233C36">
        <w:rPr>
          <w:sz w:val="22"/>
          <w:szCs w:val="22"/>
        </w:rPr>
        <w:t>Gode ververesultat og gjennomtenkt vervearbeid</w:t>
      </w:r>
    </w:p>
    <w:p w14:paraId="29FCB32E" w14:textId="15709CA5" w:rsidR="000F0D83" w:rsidRPr="002634AC" w:rsidRDefault="00233C36" w:rsidP="000F0D83">
      <w:pPr>
        <w:spacing w:after="120"/>
        <w:rPr>
          <w:sz w:val="22"/>
          <w:szCs w:val="22"/>
        </w:rPr>
      </w:pPr>
      <w:r>
        <w:rPr>
          <w:sz w:val="22"/>
          <w:szCs w:val="22"/>
        </w:rPr>
        <w:br/>
      </w:r>
      <w:r w:rsidR="000F0D83" w:rsidRPr="002634AC">
        <w:rPr>
          <w:sz w:val="22"/>
          <w:szCs w:val="22"/>
        </w:rPr>
        <w:t xml:space="preserve">I Vestfold er vi så heldige å ha mange lokallag som kvalifiserer til å motta denne utmerkelsen. Sande og Strømm Landbrukslag har hatt høyt aktivitetsnivå over flere år, også i 2019. For å nevne noen eksempler: </w:t>
      </w:r>
    </w:p>
    <w:p w14:paraId="5E72C52C" w14:textId="3D93AFCD" w:rsidR="000F0D83" w:rsidRPr="002634AC" w:rsidRDefault="000F0D83" w:rsidP="000F0D83">
      <w:pPr>
        <w:pStyle w:val="Listeavsnitt"/>
        <w:numPr>
          <w:ilvl w:val="0"/>
          <w:numId w:val="7"/>
        </w:numPr>
        <w:spacing w:after="200"/>
        <w:rPr>
          <w:sz w:val="22"/>
          <w:szCs w:val="22"/>
        </w:rPr>
      </w:pPr>
      <w:r w:rsidRPr="002634AC">
        <w:rPr>
          <w:sz w:val="22"/>
          <w:szCs w:val="22"/>
        </w:rPr>
        <w:t xml:space="preserve">De møter alltid ”mannsterke” opp på arrangementer og møter i regi av fylkeslaget og tar aktivt del i diskusjonen. </w:t>
      </w:r>
      <w:r w:rsidR="002634AC" w:rsidRPr="002634AC">
        <w:rPr>
          <w:sz w:val="22"/>
          <w:szCs w:val="22"/>
        </w:rPr>
        <w:t>I 2019 var de også representert i aksjonsgruppa i tilfelle brudd i jordbruksoppgjøret.</w:t>
      </w:r>
    </w:p>
    <w:p w14:paraId="7403248A" w14:textId="77777777" w:rsidR="000F0D83" w:rsidRPr="002634AC" w:rsidRDefault="000F0D83" w:rsidP="000F0D83">
      <w:pPr>
        <w:pStyle w:val="Listeavsnitt"/>
        <w:numPr>
          <w:ilvl w:val="0"/>
          <w:numId w:val="7"/>
        </w:numPr>
        <w:spacing w:after="200"/>
        <w:rPr>
          <w:sz w:val="22"/>
          <w:szCs w:val="22"/>
        </w:rPr>
      </w:pPr>
      <w:r w:rsidRPr="002634AC">
        <w:rPr>
          <w:sz w:val="22"/>
          <w:szCs w:val="22"/>
        </w:rPr>
        <w:t xml:space="preserve">Laget er gode ambassadører for vestfoldlandbruket og målbærer Bondelagets budskap i lokalsamfunnet, og i møte med politikere. </w:t>
      </w:r>
    </w:p>
    <w:p w14:paraId="379DB021" w14:textId="5A6D67B5" w:rsidR="000F0D83" w:rsidRPr="002634AC" w:rsidRDefault="000F0D83" w:rsidP="000F0D83">
      <w:pPr>
        <w:pStyle w:val="Listeavsnitt"/>
        <w:numPr>
          <w:ilvl w:val="0"/>
          <w:numId w:val="7"/>
        </w:numPr>
        <w:spacing w:after="200"/>
        <w:rPr>
          <w:sz w:val="22"/>
          <w:szCs w:val="22"/>
        </w:rPr>
      </w:pPr>
      <w:r w:rsidRPr="002634AC">
        <w:rPr>
          <w:sz w:val="22"/>
          <w:szCs w:val="22"/>
        </w:rPr>
        <w:t>De har et velfungerende styre, som tar tak i aktuelle lokale saker, både på vegne av enkeltpersoner og grupper, og følger opp saker som bør løses</w:t>
      </w:r>
      <w:r w:rsidR="002634AC" w:rsidRPr="002634AC">
        <w:rPr>
          <w:sz w:val="22"/>
          <w:szCs w:val="22"/>
        </w:rPr>
        <w:t xml:space="preserve"> (les mer fra </w:t>
      </w:r>
      <w:hyperlink r:id="rId8" w:history="1">
        <w:r w:rsidR="002634AC" w:rsidRPr="002634AC">
          <w:rPr>
            <w:rStyle w:val="Hyperkobling"/>
            <w:sz w:val="22"/>
            <w:szCs w:val="22"/>
          </w:rPr>
          <w:t>årsmøtet i høst</w:t>
        </w:r>
      </w:hyperlink>
      <w:r w:rsidR="002634AC" w:rsidRPr="002634AC">
        <w:rPr>
          <w:sz w:val="22"/>
          <w:szCs w:val="22"/>
        </w:rPr>
        <w:t>)</w:t>
      </w:r>
      <w:r w:rsidRPr="002634AC">
        <w:rPr>
          <w:sz w:val="22"/>
          <w:szCs w:val="22"/>
        </w:rPr>
        <w:t>.</w:t>
      </w:r>
    </w:p>
    <w:p w14:paraId="377AAE57" w14:textId="3C5F4F56" w:rsidR="000F0D83" w:rsidRPr="002634AC" w:rsidRDefault="000F0D83" w:rsidP="000F0D83">
      <w:pPr>
        <w:pStyle w:val="Listeavsnitt"/>
        <w:numPr>
          <w:ilvl w:val="0"/>
          <w:numId w:val="7"/>
        </w:numPr>
        <w:spacing w:after="200"/>
        <w:rPr>
          <w:sz w:val="22"/>
          <w:szCs w:val="22"/>
        </w:rPr>
      </w:pPr>
      <w:r w:rsidRPr="002634AC">
        <w:rPr>
          <w:sz w:val="22"/>
          <w:szCs w:val="22"/>
        </w:rPr>
        <w:t xml:space="preserve">De har </w:t>
      </w:r>
      <w:hyperlink r:id="rId9" w:history="1">
        <w:r w:rsidRPr="002634AC">
          <w:rPr>
            <w:rStyle w:val="Hyperkobling"/>
            <w:sz w:val="22"/>
            <w:szCs w:val="22"/>
          </w:rPr>
          <w:t>Åpen Gård</w:t>
        </w:r>
      </w:hyperlink>
      <w:r w:rsidRPr="002634AC">
        <w:rPr>
          <w:sz w:val="22"/>
          <w:szCs w:val="22"/>
        </w:rPr>
        <w:t xml:space="preserve">, </w:t>
      </w:r>
      <w:hyperlink r:id="rId10" w:history="1">
        <w:r w:rsidR="002634AC" w:rsidRPr="002634AC">
          <w:rPr>
            <w:rStyle w:val="Hyperkobling"/>
            <w:sz w:val="22"/>
            <w:szCs w:val="22"/>
          </w:rPr>
          <w:t>S</w:t>
        </w:r>
        <w:r w:rsidRPr="002634AC">
          <w:rPr>
            <w:rStyle w:val="Hyperkobling"/>
            <w:sz w:val="22"/>
            <w:szCs w:val="22"/>
          </w:rPr>
          <w:t>ommertreff</w:t>
        </w:r>
      </w:hyperlink>
      <w:r w:rsidRPr="002634AC">
        <w:rPr>
          <w:sz w:val="22"/>
          <w:szCs w:val="22"/>
        </w:rPr>
        <w:t xml:space="preserve"> og flere </w:t>
      </w:r>
      <w:hyperlink r:id="rId11" w:history="1">
        <w:r w:rsidRPr="002634AC">
          <w:rPr>
            <w:rStyle w:val="Hyperkobling"/>
            <w:sz w:val="22"/>
            <w:szCs w:val="22"/>
          </w:rPr>
          <w:t>medlemsmøter</w:t>
        </w:r>
      </w:hyperlink>
      <w:r w:rsidRPr="002634AC">
        <w:rPr>
          <w:sz w:val="22"/>
          <w:szCs w:val="22"/>
        </w:rPr>
        <w:t xml:space="preserve"> med relevant program og sosialt samvær (les mer fra </w:t>
      </w:r>
      <w:hyperlink r:id="rId12" w:history="1">
        <w:r w:rsidRPr="002634AC">
          <w:rPr>
            <w:rStyle w:val="Hyperkobling"/>
            <w:sz w:val="22"/>
            <w:szCs w:val="22"/>
          </w:rPr>
          <w:t>Quiz-kveld</w:t>
        </w:r>
      </w:hyperlink>
      <w:r w:rsidRPr="002634AC">
        <w:rPr>
          <w:sz w:val="22"/>
          <w:szCs w:val="22"/>
        </w:rPr>
        <w:t xml:space="preserve">, .  Har også hatt studiering på Jordbruksforhandlingene, </w:t>
      </w:r>
      <w:hyperlink r:id="rId13" w:history="1">
        <w:r w:rsidRPr="002634AC">
          <w:rPr>
            <w:rStyle w:val="Hyperkobling"/>
            <w:sz w:val="22"/>
            <w:szCs w:val="22"/>
          </w:rPr>
          <w:t>bondepub</w:t>
        </w:r>
      </w:hyperlink>
      <w:r w:rsidRPr="002634AC">
        <w:rPr>
          <w:sz w:val="22"/>
          <w:szCs w:val="22"/>
        </w:rPr>
        <w:t>, og vært medarrangør på arrangement f.eks. i regi av Norsk Landbruksrådgiving.</w:t>
      </w:r>
    </w:p>
    <w:p w14:paraId="787F1CF7" w14:textId="0E54440B" w:rsidR="000F0D83" w:rsidRPr="002634AC" w:rsidRDefault="000F0D83" w:rsidP="000F0D83">
      <w:pPr>
        <w:pStyle w:val="Listeavsnitt"/>
        <w:numPr>
          <w:ilvl w:val="0"/>
          <w:numId w:val="7"/>
        </w:numPr>
        <w:spacing w:after="200"/>
        <w:rPr>
          <w:sz w:val="22"/>
          <w:szCs w:val="22"/>
        </w:rPr>
      </w:pPr>
      <w:r w:rsidRPr="002634AC">
        <w:rPr>
          <w:sz w:val="22"/>
          <w:szCs w:val="22"/>
        </w:rPr>
        <w:t xml:space="preserve">Et felt de utmerker seg på, er kontakten med Sande Bygdeungdomslag. Landbrukslaget har </w:t>
      </w:r>
      <w:hyperlink r:id="rId14" w:history="1">
        <w:r w:rsidRPr="002634AC">
          <w:rPr>
            <w:rStyle w:val="Hyperkobling"/>
            <w:sz w:val="22"/>
            <w:szCs w:val="22"/>
          </w:rPr>
          <w:t>arrangert inspirasjonskveld</w:t>
        </w:r>
      </w:hyperlink>
      <w:r w:rsidRPr="002634AC">
        <w:rPr>
          <w:sz w:val="22"/>
          <w:szCs w:val="22"/>
        </w:rPr>
        <w:t>, og stilt med vakter både på Vestfold Bygdeungdomslags sommerstevne, og i tillegg på Norges Bygdeungdomslags sommerstevne i Hof i sommer. De har også gitt hverandre gjensidig styreplass.</w:t>
      </w:r>
    </w:p>
    <w:p w14:paraId="3F871602" w14:textId="334479F7" w:rsidR="000F0D83" w:rsidRPr="002634AC" w:rsidRDefault="000F0D83" w:rsidP="000F0D83">
      <w:pPr>
        <w:pStyle w:val="Listeavsnitt"/>
        <w:numPr>
          <w:ilvl w:val="0"/>
          <w:numId w:val="7"/>
        </w:numPr>
        <w:spacing w:after="200"/>
        <w:rPr>
          <w:sz w:val="22"/>
          <w:szCs w:val="22"/>
        </w:rPr>
      </w:pPr>
      <w:r w:rsidRPr="002634AC">
        <w:rPr>
          <w:sz w:val="22"/>
          <w:szCs w:val="22"/>
        </w:rPr>
        <w:t>Sande og Strømm Landbrukslag er Vestfolds største lokale bondelag med 326 medlemmer. De har hatt en liten nedgang i medlemstall i 2019, men det er situasjonen for mange lokallag, og mye av nedgangen er «naturlig avgang». I Sande og Strømm har de nå laget en egen plan for medlemsverving i det kommende året.</w:t>
      </w:r>
    </w:p>
    <w:p w14:paraId="18540B17" w14:textId="77777777" w:rsidR="00821B15" w:rsidRDefault="00821B15" w:rsidP="00D56C51">
      <w:pPr>
        <w:pStyle w:val="Listeavsnitt"/>
        <w:ind w:left="0"/>
        <w:rPr>
          <w:sz w:val="21"/>
          <w:szCs w:val="21"/>
        </w:rPr>
      </w:pPr>
    </w:p>
    <w:p w14:paraId="657D6FD3" w14:textId="3DEF170C" w:rsidR="00467788" w:rsidRDefault="00821B15" w:rsidP="00D56C51">
      <w:pPr>
        <w:pStyle w:val="Listeavsnitt"/>
        <w:ind w:left="0"/>
        <w:rPr>
          <w:sz w:val="21"/>
          <w:szCs w:val="21"/>
        </w:rPr>
      </w:pPr>
      <w:r w:rsidRPr="00821B15">
        <w:rPr>
          <w:sz w:val="21"/>
          <w:szCs w:val="21"/>
        </w:rPr>
        <w:t>Prisen består av heder og ære, samt kr 5.000,-.</w:t>
      </w:r>
    </w:p>
    <w:p w14:paraId="2E0139CF" w14:textId="77777777" w:rsidR="00821B15" w:rsidRDefault="00821B15" w:rsidP="00D56C51">
      <w:pPr>
        <w:pStyle w:val="Listeavsnitt"/>
        <w:ind w:left="0"/>
        <w:rPr>
          <w:sz w:val="21"/>
          <w:szCs w:val="21"/>
        </w:rPr>
      </w:pPr>
    </w:p>
    <w:p w14:paraId="47F7A3DE" w14:textId="1837E365" w:rsidR="003A4281" w:rsidRPr="00EE20AF" w:rsidRDefault="003A4281">
      <w:pPr>
        <w:rPr>
          <w:sz w:val="21"/>
          <w:szCs w:val="21"/>
        </w:rPr>
      </w:pPr>
      <w:r w:rsidRPr="00EE20AF">
        <w:rPr>
          <w:sz w:val="21"/>
          <w:szCs w:val="21"/>
        </w:rPr>
        <w:t>*******</w:t>
      </w:r>
    </w:p>
    <w:p w14:paraId="233095BF" w14:textId="77777777" w:rsidR="00467788" w:rsidRDefault="00467788" w:rsidP="009D69D7">
      <w:pPr>
        <w:pStyle w:val="Brdtekst"/>
        <w:spacing w:after="0"/>
        <w:rPr>
          <w:sz w:val="21"/>
          <w:szCs w:val="21"/>
        </w:rPr>
      </w:pPr>
    </w:p>
    <w:p w14:paraId="02565F9B" w14:textId="43614ED4" w:rsidR="00EA138A" w:rsidRPr="00EE20AF" w:rsidRDefault="003A4281" w:rsidP="009D69D7">
      <w:pPr>
        <w:pStyle w:val="Brdtekst"/>
        <w:spacing w:after="0"/>
        <w:rPr>
          <w:sz w:val="21"/>
          <w:szCs w:val="21"/>
        </w:rPr>
      </w:pPr>
      <w:r w:rsidRPr="00EE20AF">
        <w:rPr>
          <w:sz w:val="21"/>
          <w:szCs w:val="21"/>
        </w:rPr>
        <w:t xml:space="preserve">Kontakt: </w:t>
      </w:r>
      <w:r w:rsidR="002D731B" w:rsidRPr="00EE20AF">
        <w:rPr>
          <w:sz w:val="21"/>
          <w:szCs w:val="21"/>
        </w:rPr>
        <w:t>Leder Thorleif Müller</w:t>
      </w:r>
      <w:r w:rsidR="000D7759" w:rsidRPr="00EE20AF">
        <w:rPr>
          <w:sz w:val="21"/>
          <w:szCs w:val="21"/>
        </w:rPr>
        <w:t>,</w:t>
      </w:r>
      <w:r w:rsidR="002D731B" w:rsidRPr="00EE20AF">
        <w:rPr>
          <w:sz w:val="21"/>
          <w:szCs w:val="21"/>
        </w:rPr>
        <w:t xml:space="preserve"> 90567544</w:t>
      </w:r>
      <w:r w:rsidRPr="00EE20AF">
        <w:rPr>
          <w:sz w:val="21"/>
          <w:szCs w:val="21"/>
        </w:rPr>
        <w:t xml:space="preserve"> eller </w:t>
      </w:r>
      <w:proofErr w:type="spellStart"/>
      <w:r w:rsidRPr="00EE20AF">
        <w:rPr>
          <w:sz w:val="21"/>
          <w:szCs w:val="21"/>
        </w:rPr>
        <w:t>org.sjef</w:t>
      </w:r>
      <w:proofErr w:type="spellEnd"/>
      <w:r w:rsidRPr="00EE20AF">
        <w:rPr>
          <w:sz w:val="21"/>
          <w:szCs w:val="21"/>
        </w:rPr>
        <w:t xml:space="preserve"> </w:t>
      </w:r>
      <w:r w:rsidR="00291551" w:rsidRPr="00EE20AF">
        <w:rPr>
          <w:sz w:val="21"/>
          <w:szCs w:val="21"/>
        </w:rPr>
        <w:t>Elin Røed</w:t>
      </w:r>
      <w:r w:rsidR="000D7759" w:rsidRPr="00EE20AF">
        <w:rPr>
          <w:sz w:val="21"/>
          <w:szCs w:val="21"/>
        </w:rPr>
        <w:t>,</w:t>
      </w:r>
      <w:r w:rsidRPr="00EE20AF">
        <w:rPr>
          <w:sz w:val="21"/>
          <w:szCs w:val="21"/>
        </w:rPr>
        <w:t xml:space="preserve"> </w:t>
      </w:r>
      <w:r w:rsidR="00291551" w:rsidRPr="00EE20AF">
        <w:rPr>
          <w:sz w:val="21"/>
          <w:szCs w:val="21"/>
        </w:rPr>
        <w:t>92818333</w:t>
      </w:r>
      <w:r w:rsidR="00284AB4" w:rsidRPr="00EE20AF">
        <w:rPr>
          <w:sz w:val="21"/>
          <w:szCs w:val="21"/>
        </w:rPr>
        <w:t xml:space="preserve"> i Vestfold Bondelag eller </w:t>
      </w:r>
      <w:r w:rsidR="000F0D83">
        <w:rPr>
          <w:sz w:val="21"/>
          <w:szCs w:val="21"/>
        </w:rPr>
        <w:t xml:space="preserve">lokallagsleder Per Øivin Sola, </w:t>
      </w:r>
      <w:r w:rsidR="000F0D83" w:rsidRPr="000F0D83">
        <w:rPr>
          <w:sz w:val="21"/>
          <w:szCs w:val="21"/>
        </w:rPr>
        <w:t>41237312</w:t>
      </w:r>
    </w:p>
    <w:p w14:paraId="6E1D748D" w14:textId="0A9480C6" w:rsidR="0008496D" w:rsidRDefault="0008496D" w:rsidP="009D69D7">
      <w:pPr>
        <w:pStyle w:val="Brdtekst"/>
        <w:spacing w:after="0"/>
        <w:rPr>
          <w:sz w:val="21"/>
          <w:szCs w:val="21"/>
        </w:rPr>
      </w:pPr>
    </w:p>
    <w:p w14:paraId="7E1CE1E0" w14:textId="277EC3C1" w:rsidR="00467788" w:rsidRPr="00BF54C4" w:rsidRDefault="000F0D83" w:rsidP="009D69D7">
      <w:pPr>
        <w:pStyle w:val="Brdtekst"/>
        <w:spacing w:after="0"/>
        <w:rPr>
          <w:b/>
          <w:i/>
          <w:sz w:val="21"/>
          <w:szCs w:val="21"/>
        </w:rPr>
      </w:pPr>
      <w:r>
        <w:rPr>
          <w:sz w:val="21"/>
          <w:szCs w:val="21"/>
        </w:rPr>
        <w:t xml:space="preserve">Siden årsmøtet i år må arrangeres via telefon/Skype får vi ikke tatt bilder av selve overrekkelsen. Vi oppfordrer media og Sande og Strømm landbrukslag til å finne tid for </w:t>
      </w:r>
      <w:r w:rsidR="00467788">
        <w:rPr>
          <w:sz w:val="21"/>
          <w:szCs w:val="21"/>
        </w:rPr>
        <w:t>intervju og fotografering.</w:t>
      </w:r>
    </w:p>
    <w:sectPr w:rsidR="00467788" w:rsidRPr="00BF54C4" w:rsidSect="00EA138A">
      <w:headerReference w:type="default" r:id="rId15"/>
      <w:pgSz w:w="11906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C68C" w14:textId="77777777" w:rsidR="00BE1ABF" w:rsidRDefault="00BE1ABF" w:rsidP="002D1958">
      <w:r>
        <w:separator/>
      </w:r>
    </w:p>
  </w:endnote>
  <w:endnote w:type="continuationSeparator" w:id="0">
    <w:p w14:paraId="21BEA77F" w14:textId="77777777" w:rsidR="00BE1ABF" w:rsidRDefault="00BE1ABF" w:rsidP="002D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4E20" w14:textId="77777777" w:rsidR="00BE1ABF" w:rsidRDefault="00BE1ABF" w:rsidP="002D1958">
      <w:r>
        <w:separator/>
      </w:r>
    </w:p>
  </w:footnote>
  <w:footnote w:type="continuationSeparator" w:id="0">
    <w:p w14:paraId="3CFDE57A" w14:textId="77777777" w:rsidR="00BE1ABF" w:rsidRDefault="00BE1ABF" w:rsidP="002D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350" w14:textId="77777777" w:rsidR="00BE1ABF" w:rsidRDefault="00BE1ABF" w:rsidP="00732947">
    <w:pPr>
      <w:pStyle w:val="Brdtekst"/>
      <w:spacing w:before="120"/>
      <w:rPr>
        <w:b/>
      </w:rPr>
    </w:pPr>
    <w:r w:rsidRPr="00732947">
      <w:rPr>
        <w:b/>
        <w:sz w:val="40"/>
        <w:szCs w:val="40"/>
      </w:rPr>
      <w:t xml:space="preserve">Pressemelding  </w:t>
    </w:r>
  </w:p>
  <w:p w14:paraId="77D812BD" w14:textId="1A5AB2F2" w:rsidR="00BE1ABF" w:rsidRPr="00A928C2" w:rsidRDefault="00BE1ABF" w:rsidP="00732947">
    <w:pPr>
      <w:pStyle w:val="Brdtekst"/>
      <w:spacing w:before="120"/>
      <w:rPr>
        <w:b/>
      </w:rPr>
    </w:pPr>
    <w:r>
      <w:rPr>
        <w:b/>
      </w:rPr>
      <w:t xml:space="preserve">ÅRSMØTE I </w:t>
    </w:r>
    <w:r w:rsidRPr="00A928C2">
      <w:rPr>
        <w:b/>
      </w:rPr>
      <w:t>VESTFOLD BONDELAG</w:t>
    </w:r>
    <w:r w:rsidR="00A2612C">
      <w:rPr>
        <w:b/>
      </w:rPr>
      <w:t xml:space="preserve"> 1</w:t>
    </w:r>
    <w:r w:rsidR="00642D8D">
      <w:rPr>
        <w:b/>
      </w:rPr>
      <w:t>8</w:t>
    </w:r>
    <w:r w:rsidR="00A2612C">
      <w:rPr>
        <w:b/>
      </w:rPr>
      <w:t>.03.20</w:t>
    </w:r>
    <w:r w:rsidR="00642D8D">
      <w:rPr>
        <w:b/>
      </w:rPr>
      <w:t>20</w:t>
    </w:r>
    <w:r>
      <w:rPr>
        <w:b/>
      </w:rPr>
      <w:br/>
    </w:r>
    <w:r>
      <w:rPr>
        <w:lang w:val="de-DE"/>
      </w:rPr>
      <w:t xml:space="preserve">E-post: </w:t>
    </w:r>
    <w:hyperlink r:id="rId1" w:history="1">
      <w:r>
        <w:rPr>
          <w:rStyle w:val="Hyperkobling"/>
          <w:lang w:val="de-DE"/>
        </w:rPr>
        <w:t>vestfold@bondelaget.no</w:t>
      </w:r>
    </w:hyperlink>
  </w:p>
  <w:p w14:paraId="3753E315" w14:textId="77777777" w:rsidR="00BE1ABF" w:rsidRDefault="00BE1ABF" w:rsidP="009D69D7">
    <w:pPr>
      <w:pStyle w:val="Brdtekst"/>
    </w:pPr>
    <w:r>
      <w:t>Telefo</w:t>
    </w:r>
    <w:r w:rsidR="009D69D7">
      <w:t>n 33363200 eller mobil 928183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585"/>
    <w:multiLevelType w:val="hybridMultilevel"/>
    <w:tmpl w:val="C5303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1CBF"/>
    <w:multiLevelType w:val="hybridMultilevel"/>
    <w:tmpl w:val="0D3644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B3E7D"/>
    <w:multiLevelType w:val="hybridMultilevel"/>
    <w:tmpl w:val="00621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61EC"/>
    <w:multiLevelType w:val="hybridMultilevel"/>
    <w:tmpl w:val="EC703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0C8"/>
    <w:multiLevelType w:val="hybridMultilevel"/>
    <w:tmpl w:val="9AD2E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2D65"/>
    <w:multiLevelType w:val="hybridMultilevel"/>
    <w:tmpl w:val="759EAEC8"/>
    <w:lvl w:ilvl="0" w:tplc="589A6A6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645C4"/>
    <w:multiLevelType w:val="hybridMultilevel"/>
    <w:tmpl w:val="9D46114E"/>
    <w:lvl w:ilvl="0" w:tplc="33628F72">
      <w:start w:val="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E7B0F"/>
    <w:multiLevelType w:val="hybridMultilevel"/>
    <w:tmpl w:val="6BA2C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81"/>
    <w:rsid w:val="0002046E"/>
    <w:rsid w:val="00025D3E"/>
    <w:rsid w:val="00036798"/>
    <w:rsid w:val="00037FEC"/>
    <w:rsid w:val="000572FB"/>
    <w:rsid w:val="0008496D"/>
    <w:rsid w:val="0009685D"/>
    <w:rsid w:val="000C0AAE"/>
    <w:rsid w:val="000D7759"/>
    <w:rsid w:val="000F0D83"/>
    <w:rsid w:val="001114AC"/>
    <w:rsid w:val="00131062"/>
    <w:rsid w:val="00155ACC"/>
    <w:rsid w:val="00182FA7"/>
    <w:rsid w:val="001B6605"/>
    <w:rsid w:val="00211ECE"/>
    <w:rsid w:val="00216EE0"/>
    <w:rsid w:val="00233C36"/>
    <w:rsid w:val="002408C5"/>
    <w:rsid w:val="00262898"/>
    <w:rsid w:val="002634AC"/>
    <w:rsid w:val="002812C4"/>
    <w:rsid w:val="00283793"/>
    <w:rsid w:val="00284AB4"/>
    <w:rsid w:val="00291551"/>
    <w:rsid w:val="002D148C"/>
    <w:rsid w:val="002D1958"/>
    <w:rsid w:val="002D6A78"/>
    <w:rsid w:val="002D731B"/>
    <w:rsid w:val="002E379E"/>
    <w:rsid w:val="003423F5"/>
    <w:rsid w:val="003577DA"/>
    <w:rsid w:val="00365C50"/>
    <w:rsid w:val="00365E19"/>
    <w:rsid w:val="003A4281"/>
    <w:rsid w:val="003B03D2"/>
    <w:rsid w:val="003C4B5F"/>
    <w:rsid w:val="003F6A79"/>
    <w:rsid w:val="0041492F"/>
    <w:rsid w:val="00453103"/>
    <w:rsid w:val="00455EAE"/>
    <w:rsid w:val="00467788"/>
    <w:rsid w:val="004B1466"/>
    <w:rsid w:val="004B320F"/>
    <w:rsid w:val="004E3790"/>
    <w:rsid w:val="0051372E"/>
    <w:rsid w:val="005327C0"/>
    <w:rsid w:val="005452CE"/>
    <w:rsid w:val="00551E21"/>
    <w:rsid w:val="00577258"/>
    <w:rsid w:val="005A0ED0"/>
    <w:rsid w:val="005B6D33"/>
    <w:rsid w:val="005C7A77"/>
    <w:rsid w:val="00630F8D"/>
    <w:rsid w:val="00642D8D"/>
    <w:rsid w:val="00692ECF"/>
    <w:rsid w:val="006A586F"/>
    <w:rsid w:val="00700EFE"/>
    <w:rsid w:val="0071758E"/>
    <w:rsid w:val="00726C45"/>
    <w:rsid w:val="00732947"/>
    <w:rsid w:val="007645E3"/>
    <w:rsid w:val="0078689E"/>
    <w:rsid w:val="007A1FB7"/>
    <w:rsid w:val="007C11D2"/>
    <w:rsid w:val="00813C34"/>
    <w:rsid w:val="00821B15"/>
    <w:rsid w:val="008249C4"/>
    <w:rsid w:val="0083429E"/>
    <w:rsid w:val="008638E6"/>
    <w:rsid w:val="00870CCD"/>
    <w:rsid w:val="00895138"/>
    <w:rsid w:val="00911C9F"/>
    <w:rsid w:val="009413B0"/>
    <w:rsid w:val="00953615"/>
    <w:rsid w:val="009A061F"/>
    <w:rsid w:val="009B4869"/>
    <w:rsid w:val="009C7729"/>
    <w:rsid w:val="009C7DDF"/>
    <w:rsid w:val="009D69D7"/>
    <w:rsid w:val="00A07F33"/>
    <w:rsid w:val="00A112EB"/>
    <w:rsid w:val="00A2612C"/>
    <w:rsid w:val="00A40F07"/>
    <w:rsid w:val="00A7518E"/>
    <w:rsid w:val="00A87284"/>
    <w:rsid w:val="00A93D8B"/>
    <w:rsid w:val="00A94A38"/>
    <w:rsid w:val="00B37A21"/>
    <w:rsid w:val="00B41870"/>
    <w:rsid w:val="00B61385"/>
    <w:rsid w:val="00B636A3"/>
    <w:rsid w:val="00B815F5"/>
    <w:rsid w:val="00BE1ABF"/>
    <w:rsid w:val="00BF54C4"/>
    <w:rsid w:val="00C06BF4"/>
    <w:rsid w:val="00D56C51"/>
    <w:rsid w:val="00D60C6D"/>
    <w:rsid w:val="00D60DB7"/>
    <w:rsid w:val="00D90B27"/>
    <w:rsid w:val="00D9278A"/>
    <w:rsid w:val="00D973E5"/>
    <w:rsid w:val="00DA547F"/>
    <w:rsid w:val="00DB5D57"/>
    <w:rsid w:val="00DF2412"/>
    <w:rsid w:val="00E0603A"/>
    <w:rsid w:val="00E16BB9"/>
    <w:rsid w:val="00E40FBA"/>
    <w:rsid w:val="00EA138A"/>
    <w:rsid w:val="00ED0D7D"/>
    <w:rsid w:val="00EE20AF"/>
    <w:rsid w:val="00F44278"/>
    <w:rsid w:val="00F54AF8"/>
    <w:rsid w:val="00F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FE27"/>
  <w15:docId w15:val="{B9E1FD84-8B56-4EF3-A1EC-6DF912B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81"/>
    <w:rPr>
      <w:rFonts w:eastAsia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3A4281"/>
    <w:pPr>
      <w:keepNext/>
      <w:outlineLvl w:val="1"/>
    </w:pPr>
    <w:rPr>
      <w:b/>
      <w:bCs/>
      <w:u w:val="singl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3A4281"/>
    <w:rPr>
      <w:rFonts w:eastAsia="Times New Roman"/>
      <w:b/>
      <w:bCs/>
      <w:u w:val="single"/>
      <w:lang w:eastAsia="nb-NO"/>
    </w:rPr>
  </w:style>
  <w:style w:type="character" w:styleId="Hyperkobling">
    <w:name w:val="Hyperlink"/>
    <w:basedOn w:val="Standardskriftforavsnitt"/>
    <w:uiPriority w:val="99"/>
    <w:rsid w:val="003A4281"/>
    <w:rPr>
      <w:color w:val="0000FF"/>
      <w:u w:val="single"/>
    </w:rPr>
  </w:style>
  <w:style w:type="paragraph" w:styleId="Brdtekst">
    <w:name w:val="Body Text"/>
    <w:basedOn w:val="Normal"/>
    <w:link w:val="BrdtekstTegn"/>
    <w:semiHidden/>
    <w:rsid w:val="003A4281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3A4281"/>
    <w:rPr>
      <w:rFonts w:eastAsia="Times New Roman"/>
      <w:lang w:eastAsia="nb-NO"/>
    </w:rPr>
  </w:style>
  <w:style w:type="paragraph" w:styleId="Listeavsnitt">
    <w:name w:val="List Paragraph"/>
    <w:basedOn w:val="Normal"/>
    <w:uiPriority w:val="34"/>
    <w:qFormat/>
    <w:rsid w:val="003A4281"/>
    <w:pPr>
      <w:spacing w:line="276" w:lineRule="auto"/>
      <w:ind w:left="720"/>
      <w:contextualSpacing/>
    </w:pPr>
    <w:rPr>
      <w:rFonts w:eastAsia="Calibri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2D19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D1958"/>
    <w:rPr>
      <w:rFonts w:eastAsia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D19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D1958"/>
    <w:rPr>
      <w:rFonts w:eastAsia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195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1958"/>
    <w:rPr>
      <w:rFonts w:ascii="Tahoma" w:eastAsia="Times New Roman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unhideWhenUsed/>
    <w:rsid w:val="0013106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31062"/>
    <w:rPr>
      <w:rFonts w:ascii="Calibri" w:eastAsiaTheme="minorHAnsi" w:hAnsi="Calibri" w:cs="Consolas"/>
      <w:sz w:val="22"/>
      <w:szCs w:val="21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1114A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11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ntfagsenter.no/nyheter/arsmote-i-vestfolds-storste-lokallag/" TargetMode="External"/><Relationship Id="rId13" Type="http://schemas.openxmlformats.org/officeDocument/2006/relationships/hyperlink" Target="https://www.grontfagsenter.no/nyheter/bondepub-med-qiuz-i-san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ntfagsenter.no/nyheter/landbrukshistorie-og-quiz-en-bra-mik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ntfagsenter.no/nyheter/medlemsmote-i-sande-og-stromm-landbruksla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rontfagsenter.no/nyheter/sommerfest-i-sande-og-stro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ntfagsenter.no/nyheter/arets-siste-apen-gard-i-vestfold/" TargetMode="External"/><Relationship Id="rId14" Type="http://schemas.openxmlformats.org/officeDocument/2006/relationships/hyperlink" Target="https://www.grontfagsenter.no/nyheter/inspirasjonsdag-med-gardsbesok-i-san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stfold@bondelag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224EB-3DD1-4205-AA21-8092EDEF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Links>
    <vt:vector size="18" baseType="variant"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https://en-gb.facebook.com/buggegarden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195.159.249.43/buggegarden/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vestfold@bondelag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a</dc:creator>
  <cp:lastModifiedBy>Amund Kind</cp:lastModifiedBy>
  <cp:revision>5</cp:revision>
  <cp:lastPrinted>2016-03-14T12:38:00Z</cp:lastPrinted>
  <dcterms:created xsi:type="dcterms:W3CDTF">2020-03-17T20:55:00Z</dcterms:created>
  <dcterms:modified xsi:type="dcterms:W3CDTF">2020-03-17T21:22:00Z</dcterms:modified>
</cp:coreProperties>
</file>